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DD82" w14:textId="77777777"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14:paraId="1B507A67" w14:textId="77777777"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14:paraId="79748167" w14:textId="77777777"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14:paraId="05955145" w14:textId="77777777"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14:paraId="4C5B797D" w14:textId="77777777"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331"/>
        <w:gridCol w:w="661"/>
        <w:gridCol w:w="93"/>
        <w:gridCol w:w="1957"/>
        <w:gridCol w:w="723"/>
        <w:gridCol w:w="362"/>
        <w:gridCol w:w="723"/>
        <w:gridCol w:w="723"/>
        <w:gridCol w:w="361"/>
        <w:gridCol w:w="723"/>
        <w:gridCol w:w="542"/>
        <w:gridCol w:w="542"/>
        <w:gridCol w:w="1243"/>
        <w:gridCol w:w="109"/>
      </w:tblGrid>
      <w:tr w:rsidR="00C22389" w:rsidRPr="009035EE" w14:paraId="2AAC4EAA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412"/>
        </w:trPr>
        <w:tc>
          <w:tcPr>
            <w:tcW w:w="1373" w:type="dxa"/>
            <w:vAlign w:val="center"/>
          </w:tcPr>
          <w:p w14:paraId="6C509DCE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84" w:type="dxa"/>
            <w:gridSpan w:val="13"/>
            <w:vAlign w:val="center"/>
          </w:tcPr>
          <w:p w14:paraId="6BC2C92A" w14:textId="1CF01361"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5D77A7">
              <w:rPr>
                <w:rFonts w:ascii="Calibri" w:hAnsi="Calibri" w:cs="Arial"/>
                <w:b/>
                <w:sz w:val="22"/>
                <w:szCs w:val="22"/>
              </w:rPr>
              <w:t>.Π.Ε. Δυτικής Αττικής</w:t>
            </w:r>
          </w:p>
        </w:tc>
      </w:tr>
      <w:tr w:rsidR="00C22389" w:rsidRPr="009035EE" w14:paraId="4D37ABDC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9" w:type="dxa"/>
          <w:cantSplit/>
          <w:trHeight w:val="412"/>
        </w:trPr>
        <w:tc>
          <w:tcPr>
            <w:tcW w:w="1373" w:type="dxa"/>
            <w:vAlign w:val="center"/>
          </w:tcPr>
          <w:p w14:paraId="2F5293B8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65" w:type="dxa"/>
            <w:gridSpan w:val="5"/>
            <w:vAlign w:val="center"/>
          </w:tcPr>
          <w:p w14:paraId="0DF9CA05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2C7E2EE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34" w:type="dxa"/>
            <w:gridSpan w:val="6"/>
            <w:vAlign w:val="center"/>
          </w:tcPr>
          <w:p w14:paraId="09599862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6DAD107C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98"/>
        </w:trPr>
        <w:tc>
          <w:tcPr>
            <w:tcW w:w="2458" w:type="dxa"/>
            <w:gridSpan w:val="4"/>
            <w:vAlign w:val="center"/>
          </w:tcPr>
          <w:p w14:paraId="6BC902F7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99" w:type="dxa"/>
            <w:gridSpan w:val="10"/>
            <w:vAlign w:val="center"/>
          </w:tcPr>
          <w:p w14:paraId="1983BB17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1B19E001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98"/>
        </w:trPr>
        <w:tc>
          <w:tcPr>
            <w:tcW w:w="2458" w:type="dxa"/>
            <w:gridSpan w:val="4"/>
            <w:vAlign w:val="center"/>
          </w:tcPr>
          <w:p w14:paraId="235E488E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99" w:type="dxa"/>
            <w:gridSpan w:val="10"/>
            <w:vAlign w:val="center"/>
          </w:tcPr>
          <w:p w14:paraId="73122B73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0B296BDF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512"/>
        </w:trPr>
        <w:tc>
          <w:tcPr>
            <w:tcW w:w="2458" w:type="dxa"/>
            <w:gridSpan w:val="4"/>
            <w:vAlign w:val="center"/>
          </w:tcPr>
          <w:p w14:paraId="4AB33857" w14:textId="77777777"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Ημ/νία γέννησης: (Ολογράφως)</w:t>
            </w:r>
          </w:p>
        </w:tc>
        <w:tc>
          <w:tcPr>
            <w:tcW w:w="7899" w:type="dxa"/>
            <w:gridSpan w:val="10"/>
            <w:vAlign w:val="center"/>
          </w:tcPr>
          <w:p w14:paraId="5885415D" w14:textId="77777777"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62E72AEB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98"/>
        </w:trPr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0BE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34D9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14:paraId="627F10FA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98"/>
        </w:trPr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B27" w14:textId="77777777"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995" w14:textId="77777777"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3262B441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432"/>
        </w:trPr>
        <w:tc>
          <w:tcPr>
            <w:tcW w:w="2458" w:type="dxa"/>
            <w:gridSpan w:val="4"/>
            <w:vAlign w:val="center"/>
          </w:tcPr>
          <w:p w14:paraId="3FBB3D95" w14:textId="77777777"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42" w:type="dxa"/>
            <w:gridSpan w:val="3"/>
            <w:vAlign w:val="center"/>
          </w:tcPr>
          <w:p w14:paraId="0D365326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3" w:type="dxa"/>
            <w:vMerge w:val="restart"/>
            <w:vAlign w:val="center"/>
          </w:tcPr>
          <w:p w14:paraId="7820A05C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ηλ:</w:t>
            </w:r>
          </w:p>
        </w:tc>
        <w:tc>
          <w:tcPr>
            <w:tcW w:w="4134" w:type="dxa"/>
            <w:gridSpan w:val="6"/>
            <w:vAlign w:val="center"/>
          </w:tcPr>
          <w:p w14:paraId="16B4D52C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14:paraId="111B7498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146"/>
        </w:trPr>
        <w:tc>
          <w:tcPr>
            <w:tcW w:w="2458" w:type="dxa"/>
            <w:gridSpan w:val="4"/>
            <w:vAlign w:val="center"/>
          </w:tcPr>
          <w:p w14:paraId="0FA9EF18" w14:textId="77777777"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42" w:type="dxa"/>
            <w:gridSpan w:val="3"/>
            <w:vAlign w:val="center"/>
          </w:tcPr>
          <w:p w14:paraId="05461828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3" w:type="dxa"/>
            <w:vMerge/>
            <w:vAlign w:val="center"/>
          </w:tcPr>
          <w:p w14:paraId="6D195EFD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34" w:type="dxa"/>
            <w:gridSpan w:val="6"/>
            <w:vAlign w:val="center"/>
          </w:tcPr>
          <w:p w14:paraId="015E136A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14:paraId="61DB1640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9" w:type="dxa"/>
          <w:cantSplit/>
          <w:trHeight w:val="432"/>
        </w:trPr>
        <w:tc>
          <w:tcPr>
            <w:tcW w:w="1704" w:type="dxa"/>
            <w:gridSpan w:val="2"/>
            <w:vAlign w:val="center"/>
          </w:tcPr>
          <w:p w14:paraId="6554AFB4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11" w:type="dxa"/>
            <w:gridSpan w:val="3"/>
            <w:vAlign w:val="center"/>
          </w:tcPr>
          <w:p w14:paraId="7CE5727A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3" w:type="dxa"/>
            <w:vAlign w:val="center"/>
          </w:tcPr>
          <w:p w14:paraId="0965B200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9" w:type="dxa"/>
            <w:gridSpan w:val="4"/>
            <w:vAlign w:val="center"/>
          </w:tcPr>
          <w:p w14:paraId="1D6A7142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3" w:type="dxa"/>
            <w:vAlign w:val="center"/>
          </w:tcPr>
          <w:p w14:paraId="1787C0DA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2" w:type="dxa"/>
            <w:vAlign w:val="center"/>
          </w:tcPr>
          <w:p w14:paraId="4DFE36CC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2" w:type="dxa"/>
            <w:vAlign w:val="center"/>
          </w:tcPr>
          <w:p w14:paraId="2C891484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42" w:type="dxa"/>
            <w:vAlign w:val="center"/>
          </w:tcPr>
          <w:p w14:paraId="21E4CEB7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5E449FD1" w14:textId="77777777" w:rsidTr="005D77A7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  <w:cantSplit/>
          <w:trHeight w:val="516"/>
        </w:trPr>
        <w:tc>
          <w:tcPr>
            <w:tcW w:w="2365" w:type="dxa"/>
            <w:gridSpan w:val="3"/>
            <w:vAlign w:val="center"/>
          </w:tcPr>
          <w:p w14:paraId="2CF171F0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35" w:type="dxa"/>
            <w:gridSpan w:val="4"/>
            <w:vAlign w:val="center"/>
          </w:tcPr>
          <w:p w14:paraId="45ACD21D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120578C8" w14:textId="77777777"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14:paraId="76F746C0" w14:textId="77777777"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411" w:type="dxa"/>
            <w:gridSpan w:val="5"/>
            <w:vAlign w:val="center"/>
          </w:tcPr>
          <w:p w14:paraId="07623980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70B27668" w14:textId="77777777" w:rsidTr="005D77A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B3F73C" w14:textId="77777777" w:rsidR="00373CCA" w:rsidRPr="00373CCA" w:rsidRDefault="00373CCA" w:rsidP="005D77A7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14:paraId="58207843" w14:textId="77777777" w:rsidR="00C22389" w:rsidRPr="009035EE" w:rsidRDefault="00C22389" w:rsidP="005D77A7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6F6205" w14:paraId="78CA297B" w14:textId="77777777" w:rsidTr="005D77A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756C58" w14:textId="77777777" w:rsidR="00C22389" w:rsidRPr="006F6205" w:rsidRDefault="00C22389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6F6205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>[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 w:rsidRPr="006F6205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 w:rsidRPr="006F6205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00DB7" w:rsidRPr="006F6205" w14:paraId="4EA7D4BB" w14:textId="77777777" w:rsidTr="005D77A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A658C1" w14:textId="77777777" w:rsidR="00500DB7" w:rsidRPr="006F6205" w:rsidRDefault="00500DB7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</w:rPr>
              <w:t xml:space="preserve">2. Δεν κατέχω θέση εκπαιδευτικού σε δημόσια εκπαίδευση άλλης χώρας [διατάξεις του άρθρου 15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 xml:space="preserve">. α΄ παρ.9 και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>. β΄ παρ. 7 του ν. 1566/1985 (Α΄ 167)]</w:t>
            </w:r>
          </w:p>
        </w:tc>
      </w:tr>
      <w:tr w:rsidR="00C22389" w:rsidRPr="006F6205" w14:paraId="5F727415" w14:textId="77777777" w:rsidTr="005D77A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98E413" w14:textId="77777777" w:rsidR="00C22389" w:rsidRPr="006F6205" w:rsidRDefault="00500DB7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3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6F6205" w14:paraId="355946F0" w14:textId="77777777" w:rsidTr="005D77A7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DC38E6" w14:textId="77777777" w:rsidR="0034759B" w:rsidRPr="006F6205" w:rsidRDefault="00500DB7" w:rsidP="005D77A7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4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ab/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) Δεν έχει ασκηθεί σε 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</w:t>
            </w:r>
            <w:r w:rsidR="002C2E3A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2E3A" w:rsidRPr="006F6205">
              <w:rPr>
                <w:rFonts w:ascii="Calibri" w:hAnsi="Calibri" w:cs="Calibri"/>
                <w:color w:val="000000"/>
                <w:sz w:val="18"/>
                <w:szCs w:val="18"/>
              </w:rPr>
              <w:t>της γενετήσιας ζωής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[</w:t>
            </w:r>
            <w:r w:rsidR="00661E19" w:rsidRPr="006F6205">
              <w:rPr>
                <w:rFonts w:ascii="Calibri" w:hAnsi="Calibri" w:cs="Calibri"/>
                <w:sz w:val="18"/>
                <w:szCs w:val="18"/>
              </w:rPr>
              <w:t>ά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ρ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θρο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. 41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Calibri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παρ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. 1 του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4F7F9F47" w14:textId="77777777" w:rsidR="00F8007E" w:rsidRPr="006F6205" w:rsidRDefault="00300C48" w:rsidP="005D77A7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6F6205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6F6205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6E0E4AD2" w14:textId="77777777" w:rsidR="00C007CC" w:rsidRPr="006F6205" w:rsidRDefault="00C007CC" w:rsidP="005D77A7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γ) ΄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Εχ</w:t>
            </w:r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ω</w:t>
            </w:r>
            <w:proofErr w:type="spellEnd"/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την υγεία και τη φυσική καταλλ</w:t>
            </w: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ηλότητα που απαιτείται για την εκτέλεση των διδακτικών μου καθηκόντων (παρ. 1 του άρθρου 7 του ν. 4210/2013)</w:t>
            </w:r>
          </w:p>
        </w:tc>
      </w:tr>
      <w:tr w:rsidR="00EC63BF" w:rsidRPr="006F6205" w14:paraId="3D096A15" w14:textId="77777777" w:rsidTr="005D77A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03275A" w14:textId="6CD24048" w:rsidR="00EC63BF" w:rsidRPr="006F6205" w:rsidRDefault="00500DB7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5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Δεν είμαι ιδιοκτήτης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>/μέτοχος/διδάσκων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ουσα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 xml:space="preserve"> σε φροντιστήριο/</w:t>
            </w:r>
            <w:r w:rsidR="005D77A7">
              <w:rPr>
                <w:rFonts w:ascii="Calibri" w:hAnsi="Calibri" w:cs="Arial"/>
                <w:sz w:val="18"/>
                <w:szCs w:val="18"/>
              </w:rPr>
              <w:t>Κέντρο Ξένων Γλωσσών/ωδείο/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ιδιωτικό σχολείο.</w:t>
            </w:r>
          </w:p>
        </w:tc>
      </w:tr>
      <w:tr w:rsidR="00B80191" w:rsidRPr="006F6205" w14:paraId="450CEEAA" w14:textId="77777777" w:rsidTr="005D77A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377EEC" w14:textId="695CFEFD" w:rsidR="00B80191" w:rsidRPr="006F6205" w:rsidRDefault="00500DB7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6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. Δεν είμαι μέτοχος σε εταιρεία, ούτε έχω οποιαδήποτε εμπορική ιδιότητα.</w:t>
            </w:r>
            <w:r w:rsidR="005D77A7">
              <w:rPr>
                <w:rFonts w:ascii="Calibri" w:hAnsi="Calibri" w:cs="Arial"/>
                <w:sz w:val="18"/>
                <w:szCs w:val="18"/>
              </w:rPr>
              <w:t xml:space="preserve"> Δεν είμαι συνταξιούχος του δημόσιου τομέα ή άλλου ασφαλιστικού φορέα.</w:t>
            </w:r>
          </w:p>
        </w:tc>
      </w:tr>
      <w:tr w:rsidR="00C22389" w:rsidRPr="009035EE" w14:paraId="1AA346C2" w14:textId="77777777" w:rsidTr="005D77A7">
        <w:tblPrEx>
          <w:tblCellMar>
            <w:top w:w="0" w:type="dxa"/>
            <w:bottom w:w="0" w:type="dxa"/>
          </w:tblCellMar>
        </w:tblPrEx>
        <w:trPr>
          <w:trHeight w:val="1609"/>
        </w:trPr>
        <w:tc>
          <w:tcPr>
            <w:tcW w:w="104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2CBBD0" w14:textId="77777777" w:rsidR="00C22389" w:rsidRPr="006F6205" w:rsidRDefault="00500DB7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7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 w:rsidRPr="006F6205">
              <w:rPr>
                <w:rFonts w:ascii="Calibri" w:hAnsi="Calibri" w:cs="Arial"/>
                <w:sz w:val="18"/>
                <w:szCs w:val="18"/>
              </w:rPr>
              <w:t>).</w:t>
            </w:r>
          </w:p>
          <w:p w14:paraId="7B2DDC0C" w14:textId="77777777" w:rsidR="00EB7E36" w:rsidRPr="006F6205" w:rsidRDefault="00EB7E36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8. Έχω τα απαιτούμενα ειδικά τυπικά προσόντα διορισμού στην πρωτοβάθμια/ στη δευτεροβάθμια εκπαίδευση που απαιτούνται για τη θέση τη</w:t>
            </w:r>
            <w:r w:rsidR="0076572A" w:rsidRPr="006F6205">
              <w:rPr>
                <w:rFonts w:ascii="Calibri" w:hAnsi="Calibri" w:cs="Arial"/>
                <w:sz w:val="18"/>
                <w:szCs w:val="18"/>
              </w:rPr>
              <w:t>ν οποία έχω κληθεί να υπηρετήσω</w:t>
            </w:r>
            <w:r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6205">
              <w:rPr>
                <w:rFonts w:ascii="Calibri" w:hAnsi="Calibri" w:cs="Arial"/>
                <w:sz w:val="18"/>
                <w:szCs w:val="18"/>
              </w:rPr>
              <w:t>[</w:t>
            </w:r>
            <w:r w:rsidRPr="006F6205">
              <w:rPr>
                <w:rFonts w:ascii="Calibri" w:hAnsi="Calibri" w:cs="Arial"/>
                <w:sz w:val="18"/>
                <w:szCs w:val="18"/>
              </w:rPr>
              <w:t>παρ. 2 του άρθρου 54 του ν.4589/2019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6F6205">
              <w:rPr>
                <w:rFonts w:ascii="Calibri" w:hAnsi="Calibri" w:cs="Arial"/>
                <w:sz w:val="18"/>
                <w:szCs w:val="18"/>
              </w:rPr>
              <w:t>Α΄ 13)]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295FAF1F" w14:textId="77777777" w:rsidR="00EB7E36" w:rsidRPr="006F6205" w:rsidRDefault="00EB7E36" w:rsidP="005D77A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6CE0E5A" w14:textId="77777777" w:rsidR="00286997" w:rsidRPr="006F6205" w:rsidRDefault="00286997" w:rsidP="005D77A7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3A098796" w14:textId="77777777" w:rsidR="00286997" w:rsidRPr="00286997" w:rsidRDefault="00286997" w:rsidP="005D77A7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14:paraId="04DE3BF9" w14:textId="77777777"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14:paraId="5CAF7B79" w14:textId="77777777" w:rsidR="00726A0E" w:rsidRDefault="00726A0E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14:paraId="5320BDC1" w14:textId="77777777"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14:paraId="2A1C6510" w14:textId="77777777"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14:paraId="1E5DE963" w14:textId="77777777"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14:paraId="13CF34E3" w14:textId="77777777"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14:paraId="0F2CAB9B" w14:textId="77777777"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14:paraId="3FC00332" w14:textId="77777777" w:rsidR="009D127F" w:rsidRDefault="009D127F" w:rsidP="00C22389">
      <w:pPr>
        <w:jc w:val="both"/>
        <w:rPr>
          <w:rFonts w:ascii="Calibri" w:hAnsi="Calibri" w:cs="Arial"/>
          <w:sz w:val="18"/>
        </w:rPr>
      </w:pPr>
    </w:p>
    <w:p w14:paraId="44475D3F" w14:textId="77777777"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00D109B1" w14:textId="77777777"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E6D6992" w14:textId="77777777"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14:paraId="7677EE90" w14:textId="77777777"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14:paraId="7207FEAC" w14:textId="77777777"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14:paraId="37C21022" w14:textId="77777777"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14:paraId="2AF1C7BD" w14:textId="77777777"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14:paraId="188859E8" w14:textId="77777777"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5D77A7">
      <w:headerReference w:type="default" r:id="rId8"/>
      <w:type w:val="continuous"/>
      <w:pgSz w:w="11906" w:h="16838" w:code="9"/>
      <w:pgMar w:top="142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5A76" w14:textId="77777777" w:rsidR="00B504A9" w:rsidRDefault="00B504A9">
      <w:r>
        <w:separator/>
      </w:r>
    </w:p>
  </w:endnote>
  <w:endnote w:type="continuationSeparator" w:id="0">
    <w:p w14:paraId="68D2AA47" w14:textId="77777777" w:rsidR="00B504A9" w:rsidRDefault="00B5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CE41" w14:textId="77777777" w:rsidR="00B504A9" w:rsidRDefault="00B504A9">
      <w:r>
        <w:separator/>
      </w:r>
    </w:p>
  </w:footnote>
  <w:footnote w:type="continuationSeparator" w:id="0">
    <w:p w14:paraId="55F3D102" w14:textId="77777777" w:rsidR="00B504A9" w:rsidRDefault="00B5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2E64" w14:textId="77777777"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 w16cid:durableId="189373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2E3A"/>
    <w:rsid w:val="002C437A"/>
    <w:rsid w:val="00300C48"/>
    <w:rsid w:val="00302FF2"/>
    <w:rsid w:val="0032038A"/>
    <w:rsid w:val="00322DC5"/>
    <w:rsid w:val="00331481"/>
    <w:rsid w:val="0034759B"/>
    <w:rsid w:val="00355C1E"/>
    <w:rsid w:val="003615A3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00DB7"/>
    <w:rsid w:val="00561F28"/>
    <w:rsid w:val="005A227B"/>
    <w:rsid w:val="005A7D7D"/>
    <w:rsid w:val="005D0A63"/>
    <w:rsid w:val="005D77A7"/>
    <w:rsid w:val="006431E2"/>
    <w:rsid w:val="00657007"/>
    <w:rsid w:val="00661E19"/>
    <w:rsid w:val="006C11A8"/>
    <w:rsid w:val="006C4873"/>
    <w:rsid w:val="006F6205"/>
    <w:rsid w:val="00726A0E"/>
    <w:rsid w:val="00736DD3"/>
    <w:rsid w:val="0076572A"/>
    <w:rsid w:val="007A0B43"/>
    <w:rsid w:val="007B362D"/>
    <w:rsid w:val="007B4B51"/>
    <w:rsid w:val="00840152"/>
    <w:rsid w:val="008B5EB3"/>
    <w:rsid w:val="008E6C49"/>
    <w:rsid w:val="009035EE"/>
    <w:rsid w:val="00941933"/>
    <w:rsid w:val="009C6573"/>
    <w:rsid w:val="009D127F"/>
    <w:rsid w:val="009D7A50"/>
    <w:rsid w:val="00A136BA"/>
    <w:rsid w:val="00A15E29"/>
    <w:rsid w:val="00A4380C"/>
    <w:rsid w:val="00AA1232"/>
    <w:rsid w:val="00B102F0"/>
    <w:rsid w:val="00B108B1"/>
    <w:rsid w:val="00B345FD"/>
    <w:rsid w:val="00B41968"/>
    <w:rsid w:val="00B504A9"/>
    <w:rsid w:val="00B559AD"/>
    <w:rsid w:val="00B80191"/>
    <w:rsid w:val="00B94AEF"/>
    <w:rsid w:val="00BA1281"/>
    <w:rsid w:val="00C00636"/>
    <w:rsid w:val="00C007CC"/>
    <w:rsid w:val="00C15DA9"/>
    <w:rsid w:val="00C22389"/>
    <w:rsid w:val="00CE2118"/>
    <w:rsid w:val="00D30D99"/>
    <w:rsid w:val="00DB46B7"/>
    <w:rsid w:val="00DC03E0"/>
    <w:rsid w:val="00DC4A4D"/>
    <w:rsid w:val="00DD2A8B"/>
    <w:rsid w:val="00DE79CC"/>
    <w:rsid w:val="00E05D8C"/>
    <w:rsid w:val="00E173BC"/>
    <w:rsid w:val="00E717B6"/>
    <w:rsid w:val="00EB7E3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E81C5A"/>
  <w15:chartTrackingRefBased/>
  <w15:docId w15:val="{1AAAD836-D31E-433C-AE76-28AEB665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104F-36DB-48E0-B360-1DCA537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ΙΡΗΝΗ ΠΑΝΤΑΖΙΔΟΥ</cp:lastModifiedBy>
  <cp:revision>3</cp:revision>
  <cp:lastPrinted>2022-08-25T16:44:00Z</cp:lastPrinted>
  <dcterms:created xsi:type="dcterms:W3CDTF">2023-10-11T09:37:00Z</dcterms:created>
  <dcterms:modified xsi:type="dcterms:W3CDTF">2023-10-11T09:44:00Z</dcterms:modified>
</cp:coreProperties>
</file>